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B2167A">
        <w:trPr>
          <w:cantSplit/>
          <w:trHeight w:val="2689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B2167A">
        <w:trPr>
          <w:cantSplit/>
          <w:trHeight w:val="605"/>
        </w:trPr>
        <w:tc>
          <w:tcPr>
            <w:tcW w:w="4868" w:type="dxa"/>
            <w:vAlign w:val="center"/>
          </w:tcPr>
          <w:p w:rsidR="00421AA8" w:rsidRDefault="006F108D" w:rsidP="000D4F9E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</w:t>
            </w:r>
            <w:r w:rsidR="00E00560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E00560">
              <w:rPr>
                <w:b w:val="0"/>
                <w:bCs/>
                <w:sz w:val="24"/>
              </w:rPr>
              <w:t xml:space="preserve">  </w:t>
            </w:r>
            <w:r w:rsidR="0047562C">
              <w:rPr>
                <w:b w:val="0"/>
                <w:bCs/>
                <w:sz w:val="24"/>
              </w:rPr>
              <w:t>16.05.2019 г.</w:t>
            </w:r>
          </w:p>
        </w:tc>
        <w:tc>
          <w:tcPr>
            <w:tcW w:w="4984" w:type="dxa"/>
            <w:vAlign w:val="center"/>
          </w:tcPr>
          <w:p w:rsidR="00421AA8" w:rsidRDefault="001A6374" w:rsidP="000D4F9E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B2167A">
              <w:rPr>
                <w:b w:val="0"/>
                <w:bCs/>
                <w:sz w:val="24"/>
              </w:rPr>
              <w:t xml:space="preserve">                 </w:t>
            </w:r>
            <w:r>
              <w:rPr>
                <w:b w:val="0"/>
                <w:bCs/>
                <w:sz w:val="24"/>
              </w:rPr>
              <w:t xml:space="preserve">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47562C">
              <w:rPr>
                <w:b w:val="0"/>
                <w:bCs/>
                <w:sz w:val="24"/>
              </w:rPr>
              <w:t>177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Pr="007A6D59" w:rsidRDefault="00520906" w:rsidP="00546E17">
      <w:pPr>
        <w:ind w:right="5385"/>
        <w:rPr>
          <w:i/>
          <w:sz w:val="24"/>
        </w:rPr>
      </w:pPr>
    </w:p>
    <w:p w:rsidR="00B2167A" w:rsidRPr="007A6D59" w:rsidRDefault="000D4F9E" w:rsidP="007A6D59">
      <w:pPr>
        <w:ind w:right="5385"/>
        <w:rPr>
          <w:i/>
          <w:iCs/>
          <w:sz w:val="24"/>
          <w:szCs w:val="24"/>
        </w:rPr>
      </w:pPr>
      <w:r>
        <w:rPr>
          <w:i/>
          <w:sz w:val="24"/>
        </w:rPr>
        <w:t xml:space="preserve">Об изъятии земельного участка под многоквартирным жилым домом и помещений в нем, расположенных по адресу: п. Балакирево, ул. Больничная, </w:t>
      </w:r>
      <w:r w:rsidR="007A6D59" w:rsidRPr="007A6D59">
        <w:rPr>
          <w:i/>
          <w:sz w:val="24"/>
        </w:rPr>
        <w:t xml:space="preserve"> </w:t>
      </w:r>
      <w:r>
        <w:rPr>
          <w:i/>
          <w:sz w:val="24"/>
        </w:rPr>
        <w:t>д. 12 для муниципальных нужд</w:t>
      </w:r>
    </w:p>
    <w:p w:rsidR="00B2167A" w:rsidRPr="00437317" w:rsidRDefault="00B2167A" w:rsidP="00B2167A">
      <w:pPr>
        <w:shd w:val="clear" w:color="auto" w:fill="FFFFFF"/>
        <w:jc w:val="both"/>
        <w:outlineLvl w:val="1"/>
        <w:rPr>
          <w:b/>
        </w:rPr>
      </w:pPr>
    </w:p>
    <w:p w:rsidR="00D51501" w:rsidRDefault="00F04E86" w:rsidP="004A5B81">
      <w:pPr>
        <w:spacing w:before="12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0D4F9E">
        <w:rPr>
          <w:shd w:val="clear" w:color="auto" w:fill="FFFFFF"/>
        </w:rPr>
        <w:t>В соответствии со статьей 32 Жилищного кодекса Российской Федерации, областной адресной программой «Переселение граждан из аварийного жилищного фонда в 2018-2022 годах», утвержденной постановлением администрации Владимирской области от 06.07.2016 №585, статьей 56.6 Земельного кодекса Российской Федерации, статьей 279 Гражданского кодекса Российской Федерации, в связи с признанием многоквартирного дома № 12, расположенного по адресу: ул. Больничная п. Балакирево, аварийным и подлежащим сносу,</w:t>
      </w:r>
    </w:p>
    <w:p w:rsidR="000D4F9E" w:rsidRDefault="000D4F9E" w:rsidP="004A5B81">
      <w:pPr>
        <w:spacing w:before="120"/>
        <w:ind w:firstLine="567"/>
        <w:jc w:val="both"/>
        <w:rPr>
          <w:shd w:val="clear" w:color="auto" w:fill="FFFFFF"/>
        </w:rPr>
      </w:pPr>
    </w:p>
    <w:p w:rsidR="004A5B81" w:rsidRDefault="00F04E86" w:rsidP="00F04E86">
      <w:pPr>
        <w:jc w:val="center"/>
        <w:rPr>
          <w:b/>
        </w:rPr>
      </w:pPr>
      <w:r>
        <w:rPr>
          <w:b/>
        </w:rPr>
        <w:t>П О С Т А Н О В Л Е Н И Е</w:t>
      </w:r>
    </w:p>
    <w:p w:rsidR="004A5B81" w:rsidRDefault="004A5B81" w:rsidP="00CC2ACE">
      <w:pPr>
        <w:jc w:val="center"/>
        <w:rPr>
          <w:b/>
        </w:rPr>
      </w:pPr>
    </w:p>
    <w:p w:rsidR="007424D6" w:rsidRPr="006C0FC6" w:rsidRDefault="004A5B81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C0FC6">
        <w:rPr>
          <w:rFonts w:ascii="Times New Roman" w:hAnsi="Times New Roman"/>
          <w:sz w:val="28"/>
          <w:szCs w:val="28"/>
        </w:rPr>
        <w:t xml:space="preserve">1. </w:t>
      </w:r>
      <w:r w:rsidR="00D51501" w:rsidRPr="006C0FC6">
        <w:rPr>
          <w:rFonts w:ascii="Times New Roman" w:hAnsi="Times New Roman"/>
          <w:sz w:val="28"/>
          <w:szCs w:val="28"/>
        </w:rPr>
        <w:t xml:space="preserve"> </w:t>
      </w:r>
      <w:r w:rsidR="00EB03F4" w:rsidRPr="006C0FC6">
        <w:rPr>
          <w:rFonts w:ascii="Times New Roman" w:hAnsi="Times New Roman"/>
          <w:sz w:val="28"/>
          <w:szCs w:val="28"/>
        </w:rPr>
        <w:t xml:space="preserve">Изъять для муниципальных нужд в порядке и форме, установленных действующим законодательством, земельный участок площадью </w:t>
      </w:r>
      <w:r w:rsidR="006C0FC6">
        <w:rPr>
          <w:rFonts w:ascii="Times New Roman" w:hAnsi="Times New Roman"/>
          <w:sz w:val="28"/>
          <w:szCs w:val="28"/>
        </w:rPr>
        <w:t>–</w:t>
      </w:r>
      <w:r w:rsidR="00EB03F4" w:rsidRPr="006C0FC6">
        <w:rPr>
          <w:rFonts w:ascii="Times New Roman" w:hAnsi="Times New Roman"/>
          <w:sz w:val="28"/>
          <w:szCs w:val="28"/>
        </w:rPr>
        <w:t xml:space="preserve"> </w:t>
      </w:r>
      <w:r w:rsidR="006C0FC6">
        <w:rPr>
          <w:rFonts w:ascii="Times New Roman" w:hAnsi="Times New Roman"/>
          <w:sz w:val="28"/>
          <w:szCs w:val="28"/>
        </w:rPr>
        <w:t xml:space="preserve">284 </w:t>
      </w:r>
      <w:r w:rsidR="00EB03F4" w:rsidRPr="006C0FC6">
        <w:rPr>
          <w:rFonts w:ascii="Times New Roman" w:hAnsi="Times New Roman"/>
          <w:sz w:val="28"/>
          <w:szCs w:val="28"/>
        </w:rPr>
        <w:t xml:space="preserve">кв.м. с кадастровым номером </w:t>
      </w:r>
      <w:r w:rsidR="006C0FC6" w:rsidRPr="006C0FC6">
        <w:rPr>
          <w:rFonts w:ascii="Times New Roman" w:hAnsi="Times New Roman"/>
          <w:sz w:val="28"/>
          <w:szCs w:val="28"/>
        </w:rPr>
        <w:t>33:01:</w:t>
      </w:r>
      <w:r w:rsidR="006C0FC6">
        <w:rPr>
          <w:rFonts w:ascii="Times New Roman" w:hAnsi="Times New Roman"/>
          <w:sz w:val="28"/>
          <w:szCs w:val="28"/>
        </w:rPr>
        <w:t>001802:1934</w:t>
      </w:r>
      <w:r w:rsidR="00EE0386">
        <w:rPr>
          <w:rFonts w:ascii="Times New Roman" w:hAnsi="Times New Roman"/>
          <w:sz w:val="28"/>
          <w:szCs w:val="28"/>
        </w:rPr>
        <w:t xml:space="preserve">, </w:t>
      </w:r>
      <w:r w:rsidR="006C0FC6" w:rsidRPr="006C0FC6">
        <w:rPr>
          <w:rFonts w:ascii="Times New Roman" w:hAnsi="Times New Roman"/>
          <w:sz w:val="28"/>
          <w:szCs w:val="28"/>
        </w:rPr>
        <w:t>расположенный по адресу: Владимирская область, Александровский район, п. Балакирево, ул. Больничная, д. 12.</w:t>
      </w:r>
    </w:p>
    <w:p w:rsidR="006C0FC6" w:rsidRDefault="006C0FC6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C0FC6">
        <w:rPr>
          <w:rFonts w:ascii="Times New Roman" w:hAnsi="Times New Roman"/>
          <w:sz w:val="28"/>
          <w:szCs w:val="28"/>
        </w:rPr>
        <w:t>2.  Изъять для муниципальных нужд</w:t>
      </w:r>
      <w:r>
        <w:rPr>
          <w:rFonts w:ascii="Times New Roman" w:hAnsi="Times New Roman"/>
          <w:sz w:val="28"/>
          <w:szCs w:val="28"/>
        </w:rPr>
        <w:t xml:space="preserve"> следующие жилые помещения, расположенные по адресу: п. Балакирево, ул. Больничная, д.12:</w:t>
      </w:r>
    </w:p>
    <w:p w:rsidR="006C0FC6" w:rsidRDefault="006C0FC6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Жилое </w:t>
      </w:r>
      <w:r w:rsidR="000578E8">
        <w:rPr>
          <w:rFonts w:ascii="Times New Roman" w:hAnsi="Times New Roman"/>
          <w:sz w:val="28"/>
          <w:szCs w:val="28"/>
        </w:rPr>
        <w:t xml:space="preserve">помещение – квартиру № 1, общей площадью </w:t>
      </w:r>
      <w:r w:rsidR="005B4AA6">
        <w:rPr>
          <w:rFonts w:ascii="Times New Roman" w:hAnsi="Times New Roman"/>
          <w:sz w:val="28"/>
          <w:szCs w:val="28"/>
        </w:rPr>
        <w:t>–</w:t>
      </w:r>
      <w:r w:rsidR="000578E8">
        <w:rPr>
          <w:rFonts w:ascii="Times New Roman" w:hAnsi="Times New Roman"/>
          <w:sz w:val="28"/>
          <w:szCs w:val="28"/>
        </w:rPr>
        <w:t xml:space="preserve"> </w:t>
      </w:r>
      <w:r w:rsidR="005B4AA6">
        <w:rPr>
          <w:rFonts w:ascii="Times New Roman" w:hAnsi="Times New Roman"/>
          <w:sz w:val="28"/>
          <w:szCs w:val="28"/>
        </w:rPr>
        <w:t xml:space="preserve">26,17 </w:t>
      </w:r>
      <w:r w:rsidR="000578E8">
        <w:rPr>
          <w:rFonts w:ascii="Times New Roman" w:hAnsi="Times New Roman"/>
          <w:sz w:val="28"/>
          <w:szCs w:val="28"/>
        </w:rPr>
        <w:t>кв.м.</w:t>
      </w:r>
      <w:r w:rsidR="001E1901">
        <w:rPr>
          <w:rFonts w:ascii="Times New Roman" w:hAnsi="Times New Roman"/>
          <w:sz w:val="28"/>
          <w:szCs w:val="28"/>
        </w:rPr>
        <w:t xml:space="preserve"> </w:t>
      </w:r>
      <w:r w:rsidR="000578E8">
        <w:rPr>
          <w:rFonts w:ascii="Times New Roman" w:hAnsi="Times New Roman"/>
          <w:sz w:val="28"/>
          <w:szCs w:val="28"/>
        </w:rPr>
        <w:t>с кадастровым номером  №</w:t>
      </w:r>
      <w:r w:rsidR="001E1901">
        <w:rPr>
          <w:rFonts w:ascii="Times New Roman" w:hAnsi="Times New Roman"/>
          <w:sz w:val="28"/>
          <w:szCs w:val="28"/>
        </w:rPr>
        <w:t>33:01:000</w:t>
      </w:r>
      <w:r w:rsidR="00D7480B">
        <w:rPr>
          <w:rFonts w:ascii="Times New Roman" w:hAnsi="Times New Roman"/>
          <w:sz w:val="28"/>
          <w:szCs w:val="28"/>
        </w:rPr>
        <w:t>710:657</w:t>
      </w:r>
      <w:r w:rsidR="000578E8">
        <w:rPr>
          <w:rFonts w:ascii="Times New Roman" w:hAnsi="Times New Roman"/>
          <w:sz w:val="28"/>
          <w:szCs w:val="28"/>
        </w:rPr>
        <w:t>,</w:t>
      </w:r>
    </w:p>
    <w:p w:rsidR="000578E8" w:rsidRDefault="000578E8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Жилое помещение – квартиру № </w:t>
      </w:r>
      <w:r w:rsidR="00867E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 w:rsidR="005B4A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4AA6">
        <w:rPr>
          <w:rFonts w:ascii="Times New Roman" w:hAnsi="Times New Roman"/>
          <w:sz w:val="28"/>
          <w:szCs w:val="28"/>
        </w:rPr>
        <w:t xml:space="preserve">36,49 </w:t>
      </w:r>
      <w:r>
        <w:rPr>
          <w:rFonts w:ascii="Times New Roman" w:hAnsi="Times New Roman"/>
          <w:sz w:val="28"/>
          <w:szCs w:val="28"/>
        </w:rPr>
        <w:t>кв.м.</w:t>
      </w:r>
      <w:r w:rsidR="001E1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адастровым номером  №</w:t>
      </w:r>
      <w:r w:rsidR="001E1901">
        <w:rPr>
          <w:rFonts w:ascii="Times New Roman" w:hAnsi="Times New Roman"/>
          <w:sz w:val="28"/>
          <w:szCs w:val="28"/>
        </w:rPr>
        <w:t>33:01:000</w:t>
      </w:r>
      <w:r w:rsidR="00D7480B">
        <w:rPr>
          <w:rFonts w:ascii="Times New Roman" w:hAnsi="Times New Roman"/>
          <w:sz w:val="28"/>
          <w:szCs w:val="28"/>
        </w:rPr>
        <w:t>710:881</w:t>
      </w:r>
      <w:r>
        <w:rPr>
          <w:rFonts w:ascii="Times New Roman" w:hAnsi="Times New Roman"/>
          <w:sz w:val="28"/>
          <w:szCs w:val="28"/>
        </w:rPr>
        <w:t>,</w:t>
      </w:r>
    </w:p>
    <w:p w:rsidR="000578E8" w:rsidRDefault="000578E8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Жилое помещение – квартиру № </w:t>
      </w:r>
      <w:r w:rsidR="00867E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 w:rsidR="005B4A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4AA6">
        <w:rPr>
          <w:rFonts w:ascii="Times New Roman" w:hAnsi="Times New Roman"/>
          <w:sz w:val="28"/>
          <w:szCs w:val="28"/>
        </w:rPr>
        <w:t xml:space="preserve">28,03 </w:t>
      </w:r>
      <w:r>
        <w:rPr>
          <w:rFonts w:ascii="Times New Roman" w:hAnsi="Times New Roman"/>
          <w:sz w:val="28"/>
          <w:szCs w:val="28"/>
        </w:rPr>
        <w:t>кв.м.</w:t>
      </w:r>
      <w:r w:rsidR="001E1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адастровым номером  №</w:t>
      </w:r>
      <w:r w:rsidR="00EE0386">
        <w:rPr>
          <w:rFonts w:ascii="Times New Roman" w:hAnsi="Times New Roman"/>
          <w:sz w:val="28"/>
          <w:szCs w:val="28"/>
        </w:rPr>
        <w:t>33:01:000710:884</w:t>
      </w:r>
      <w:r>
        <w:rPr>
          <w:rFonts w:ascii="Times New Roman" w:hAnsi="Times New Roman"/>
          <w:sz w:val="28"/>
          <w:szCs w:val="28"/>
        </w:rPr>
        <w:t>,</w:t>
      </w:r>
    </w:p>
    <w:p w:rsidR="00867E48" w:rsidRDefault="000578E8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Жилое помещение – квартиру № </w:t>
      </w:r>
      <w:r w:rsidR="00867E4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 w:rsidR="005B4A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4AA6">
        <w:rPr>
          <w:rFonts w:ascii="Times New Roman" w:hAnsi="Times New Roman"/>
          <w:sz w:val="28"/>
          <w:szCs w:val="28"/>
        </w:rPr>
        <w:t xml:space="preserve">37,24 </w:t>
      </w:r>
      <w:r>
        <w:rPr>
          <w:rFonts w:ascii="Times New Roman" w:hAnsi="Times New Roman"/>
          <w:sz w:val="28"/>
          <w:szCs w:val="28"/>
        </w:rPr>
        <w:t>кв.м.</w:t>
      </w:r>
      <w:r w:rsidR="001E1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адастровым номером  №</w:t>
      </w:r>
      <w:r w:rsidR="001E1901">
        <w:rPr>
          <w:rFonts w:ascii="Times New Roman" w:hAnsi="Times New Roman"/>
          <w:sz w:val="28"/>
          <w:szCs w:val="28"/>
        </w:rPr>
        <w:t xml:space="preserve"> 33:01:000</w:t>
      </w:r>
      <w:r w:rsidR="00D7480B">
        <w:rPr>
          <w:rFonts w:ascii="Times New Roman" w:hAnsi="Times New Roman"/>
          <w:sz w:val="28"/>
          <w:szCs w:val="28"/>
        </w:rPr>
        <w:t>710:883</w:t>
      </w:r>
      <w:r w:rsidR="00867E48">
        <w:rPr>
          <w:rFonts w:ascii="Times New Roman" w:hAnsi="Times New Roman"/>
          <w:sz w:val="28"/>
          <w:szCs w:val="28"/>
        </w:rPr>
        <w:t>,</w:t>
      </w:r>
    </w:p>
    <w:p w:rsidR="00867E48" w:rsidRDefault="00867E48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Жилое помещение – квартиру № 5, общей площадью </w:t>
      </w:r>
      <w:r w:rsidR="005B4A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4AA6">
        <w:rPr>
          <w:rFonts w:ascii="Times New Roman" w:hAnsi="Times New Roman"/>
          <w:sz w:val="28"/>
          <w:szCs w:val="28"/>
        </w:rPr>
        <w:t xml:space="preserve">11,66 </w:t>
      </w:r>
      <w:r>
        <w:rPr>
          <w:rFonts w:ascii="Times New Roman" w:hAnsi="Times New Roman"/>
          <w:sz w:val="28"/>
          <w:szCs w:val="28"/>
        </w:rPr>
        <w:t>кв.м.</w:t>
      </w:r>
      <w:r w:rsidR="001E1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адастровым номером  №</w:t>
      </w:r>
      <w:r w:rsidR="001E1901">
        <w:rPr>
          <w:rFonts w:ascii="Times New Roman" w:hAnsi="Times New Roman"/>
          <w:sz w:val="28"/>
          <w:szCs w:val="28"/>
        </w:rPr>
        <w:t>33:01:000</w:t>
      </w:r>
      <w:r w:rsidR="00D7480B">
        <w:rPr>
          <w:rFonts w:ascii="Times New Roman" w:hAnsi="Times New Roman"/>
          <w:sz w:val="28"/>
          <w:szCs w:val="28"/>
        </w:rPr>
        <w:t>710:702</w:t>
      </w:r>
      <w:r>
        <w:rPr>
          <w:rFonts w:ascii="Times New Roman" w:hAnsi="Times New Roman"/>
          <w:sz w:val="28"/>
          <w:szCs w:val="28"/>
        </w:rPr>
        <w:t>,</w:t>
      </w:r>
    </w:p>
    <w:p w:rsidR="00867E48" w:rsidRDefault="00867E48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Жилое помещение – квартиру № 6, общей площадью </w:t>
      </w:r>
      <w:r w:rsidR="005B4A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4AA6">
        <w:rPr>
          <w:rFonts w:ascii="Times New Roman" w:hAnsi="Times New Roman"/>
          <w:sz w:val="28"/>
          <w:szCs w:val="28"/>
        </w:rPr>
        <w:t xml:space="preserve">37,89 </w:t>
      </w:r>
      <w:r>
        <w:rPr>
          <w:rFonts w:ascii="Times New Roman" w:hAnsi="Times New Roman"/>
          <w:sz w:val="28"/>
          <w:szCs w:val="28"/>
        </w:rPr>
        <w:t>кв.м.</w:t>
      </w:r>
      <w:r w:rsidR="001E1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адастровым номером  №</w:t>
      </w:r>
      <w:r w:rsidR="00EE0386">
        <w:rPr>
          <w:rFonts w:ascii="Times New Roman" w:hAnsi="Times New Roman"/>
          <w:sz w:val="28"/>
          <w:szCs w:val="28"/>
        </w:rPr>
        <w:t>33:01:000710:549</w:t>
      </w:r>
      <w:r w:rsidR="005B4AA6">
        <w:rPr>
          <w:rFonts w:ascii="Times New Roman" w:hAnsi="Times New Roman"/>
          <w:sz w:val="28"/>
          <w:szCs w:val="28"/>
        </w:rPr>
        <w:t>,</w:t>
      </w:r>
    </w:p>
    <w:p w:rsidR="005B4AA6" w:rsidRDefault="005B4AA6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 Жилое помещение – квартиру № 7, общей площадью – 25,18 кв.м.</w:t>
      </w:r>
      <w:r w:rsidR="001E1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адастровым номером  №</w:t>
      </w:r>
      <w:r w:rsidR="001E1901">
        <w:rPr>
          <w:rFonts w:ascii="Times New Roman" w:hAnsi="Times New Roman"/>
          <w:sz w:val="28"/>
          <w:szCs w:val="28"/>
        </w:rPr>
        <w:t>33:01:000</w:t>
      </w:r>
      <w:r w:rsidR="00D7480B">
        <w:rPr>
          <w:rFonts w:ascii="Times New Roman" w:hAnsi="Times New Roman"/>
          <w:sz w:val="28"/>
          <w:szCs w:val="28"/>
        </w:rPr>
        <w:t>710:633</w:t>
      </w:r>
      <w:r>
        <w:rPr>
          <w:rFonts w:ascii="Times New Roman" w:hAnsi="Times New Roman"/>
          <w:sz w:val="28"/>
          <w:szCs w:val="28"/>
        </w:rPr>
        <w:t>,</w:t>
      </w:r>
    </w:p>
    <w:p w:rsidR="005B4AA6" w:rsidRDefault="005B4AA6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Жилое помещение – квартиру № 8, общей площадью – 34,80 кв.м.</w:t>
      </w:r>
      <w:r w:rsidR="001E1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адастровым номером  №</w:t>
      </w:r>
      <w:r w:rsidR="001E1901">
        <w:rPr>
          <w:rFonts w:ascii="Times New Roman" w:hAnsi="Times New Roman"/>
          <w:sz w:val="28"/>
          <w:szCs w:val="28"/>
        </w:rPr>
        <w:t>33:01:000</w:t>
      </w:r>
      <w:r w:rsidR="00D7480B">
        <w:rPr>
          <w:rFonts w:ascii="Times New Roman" w:hAnsi="Times New Roman"/>
          <w:sz w:val="28"/>
          <w:szCs w:val="28"/>
        </w:rPr>
        <w:t>710:554</w:t>
      </w:r>
      <w:r>
        <w:rPr>
          <w:rFonts w:ascii="Times New Roman" w:hAnsi="Times New Roman"/>
          <w:sz w:val="28"/>
          <w:szCs w:val="28"/>
        </w:rPr>
        <w:t>,</w:t>
      </w:r>
    </w:p>
    <w:p w:rsidR="005B4AA6" w:rsidRDefault="005B4AA6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Жилое помещение – квартиру № 9, общей площадью – 25,38 кв.м.</w:t>
      </w:r>
      <w:r w:rsidR="001E1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адастровым номером  №</w:t>
      </w:r>
      <w:r w:rsidR="001E1901">
        <w:rPr>
          <w:rFonts w:ascii="Times New Roman" w:hAnsi="Times New Roman"/>
          <w:sz w:val="28"/>
          <w:szCs w:val="28"/>
        </w:rPr>
        <w:t>33:01:000</w:t>
      </w:r>
      <w:r w:rsidR="00D7480B">
        <w:rPr>
          <w:rFonts w:ascii="Times New Roman" w:hAnsi="Times New Roman"/>
          <w:sz w:val="28"/>
          <w:szCs w:val="28"/>
        </w:rPr>
        <w:t>710:578</w:t>
      </w:r>
      <w:r>
        <w:rPr>
          <w:rFonts w:ascii="Times New Roman" w:hAnsi="Times New Roman"/>
          <w:sz w:val="28"/>
          <w:szCs w:val="28"/>
        </w:rPr>
        <w:t>.</w:t>
      </w:r>
    </w:p>
    <w:p w:rsidR="000578E8" w:rsidRDefault="000578E8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учить отделу ЖКХ МКУ «Дирекция жизнеобеспечения населения» уведомить собственников жилых помещений о принятом решении – об изъятии жилых помещений.</w:t>
      </w:r>
    </w:p>
    <w:p w:rsidR="000578E8" w:rsidRDefault="000578E8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установленном законом порядке направить правообладателям изымаемых жилых помещений проекты соглашений об изъятии недвижимости для муниципальных нужд.</w:t>
      </w:r>
    </w:p>
    <w:p w:rsidR="000578E8" w:rsidRDefault="000578E8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0578E8" w:rsidRPr="006C0FC6" w:rsidRDefault="000578E8" w:rsidP="000D4F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подписания и подлежит размещению на официальном сайте администрации пос. Балакирево в сети Интернет.</w:t>
      </w:r>
    </w:p>
    <w:p w:rsidR="00421AA8" w:rsidRPr="006C0FC6" w:rsidRDefault="00421AA8" w:rsidP="00CC2ACE"/>
    <w:p w:rsidR="00394D0A" w:rsidRPr="006C0FC6" w:rsidRDefault="00394D0A" w:rsidP="00CC2ACE"/>
    <w:p w:rsidR="00421AA8" w:rsidRDefault="00421AA8">
      <w:r>
        <w:t>Глав</w:t>
      </w:r>
      <w:r w:rsidR="00437317">
        <w:t>а</w:t>
      </w:r>
      <w:r>
        <w:t xml:space="preserve"> 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CC2ACE">
        <w:t xml:space="preserve">        </w:t>
      </w:r>
      <w:r w:rsidR="00437317">
        <w:t xml:space="preserve">      </w:t>
      </w:r>
      <w:r w:rsidR="00180321">
        <w:t xml:space="preserve">   </w:t>
      </w:r>
      <w:r w:rsidR="00CC2ACE">
        <w:t xml:space="preserve">   </w:t>
      </w:r>
      <w:r w:rsidR="00437317">
        <w:t>И.В.Павлов</w:t>
      </w:r>
    </w:p>
    <w:p w:rsidR="00B2167A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</w:t>
      </w: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6C0FC6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>::</w:t>
      </w:r>
    </w:p>
    <w:sectPr w:rsidR="00B2167A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6D8" w:rsidRDefault="00CC26D8" w:rsidP="00E1545F">
      <w:r>
        <w:separator/>
      </w:r>
    </w:p>
  </w:endnote>
  <w:endnote w:type="continuationSeparator" w:id="0">
    <w:p w:rsidR="00CC26D8" w:rsidRDefault="00CC26D8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6D8" w:rsidRDefault="00CC26D8" w:rsidP="00E1545F">
      <w:r>
        <w:separator/>
      </w:r>
    </w:p>
  </w:footnote>
  <w:footnote w:type="continuationSeparator" w:id="0">
    <w:p w:rsidR="00CC26D8" w:rsidRDefault="00CC26D8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071AD"/>
    <w:rsid w:val="00031AF7"/>
    <w:rsid w:val="00031B3F"/>
    <w:rsid w:val="00044515"/>
    <w:rsid w:val="00055944"/>
    <w:rsid w:val="000578E8"/>
    <w:rsid w:val="00077D72"/>
    <w:rsid w:val="000C6534"/>
    <w:rsid w:val="000D4F9E"/>
    <w:rsid w:val="00116C9E"/>
    <w:rsid w:val="00135D44"/>
    <w:rsid w:val="00180321"/>
    <w:rsid w:val="00182519"/>
    <w:rsid w:val="001A6374"/>
    <w:rsid w:val="001C72F2"/>
    <w:rsid w:val="001E1901"/>
    <w:rsid w:val="001E236C"/>
    <w:rsid w:val="001E7F0F"/>
    <w:rsid w:val="001F6085"/>
    <w:rsid w:val="00221868"/>
    <w:rsid w:val="00221935"/>
    <w:rsid w:val="00225003"/>
    <w:rsid w:val="00230403"/>
    <w:rsid w:val="0023278D"/>
    <w:rsid w:val="00235079"/>
    <w:rsid w:val="00235D23"/>
    <w:rsid w:val="00236D5A"/>
    <w:rsid w:val="002546F1"/>
    <w:rsid w:val="002551E0"/>
    <w:rsid w:val="00262DB9"/>
    <w:rsid w:val="002A02B0"/>
    <w:rsid w:val="002B1322"/>
    <w:rsid w:val="002C6D34"/>
    <w:rsid w:val="002D13B6"/>
    <w:rsid w:val="002D5E91"/>
    <w:rsid w:val="002E0490"/>
    <w:rsid w:val="002E4BD8"/>
    <w:rsid w:val="002E6E25"/>
    <w:rsid w:val="003108D5"/>
    <w:rsid w:val="00322A2E"/>
    <w:rsid w:val="0034483F"/>
    <w:rsid w:val="003500A8"/>
    <w:rsid w:val="00350BA8"/>
    <w:rsid w:val="0035319F"/>
    <w:rsid w:val="00353CB5"/>
    <w:rsid w:val="00354FCF"/>
    <w:rsid w:val="00367906"/>
    <w:rsid w:val="00372856"/>
    <w:rsid w:val="003842BD"/>
    <w:rsid w:val="00384976"/>
    <w:rsid w:val="00391062"/>
    <w:rsid w:val="00394D0A"/>
    <w:rsid w:val="003B3238"/>
    <w:rsid w:val="003C40D5"/>
    <w:rsid w:val="003F4DFC"/>
    <w:rsid w:val="003F6939"/>
    <w:rsid w:val="004112C1"/>
    <w:rsid w:val="00411BF1"/>
    <w:rsid w:val="00421AA8"/>
    <w:rsid w:val="0042358A"/>
    <w:rsid w:val="00437317"/>
    <w:rsid w:val="00445F98"/>
    <w:rsid w:val="00454A67"/>
    <w:rsid w:val="00460DA1"/>
    <w:rsid w:val="004658F6"/>
    <w:rsid w:val="0047117D"/>
    <w:rsid w:val="0047562C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7128"/>
    <w:rsid w:val="004F0B13"/>
    <w:rsid w:val="00503E57"/>
    <w:rsid w:val="005057E2"/>
    <w:rsid w:val="00507A70"/>
    <w:rsid w:val="00512318"/>
    <w:rsid w:val="0051710E"/>
    <w:rsid w:val="00520906"/>
    <w:rsid w:val="005268FB"/>
    <w:rsid w:val="00546E17"/>
    <w:rsid w:val="00555578"/>
    <w:rsid w:val="00562998"/>
    <w:rsid w:val="0057741E"/>
    <w:rsid w:val="00591B4D"/>
    <w:rsid w:val="00595303"/>
    <w:rsid w:val="005B4AA6"/>
    <w:rsid w:val="005D4B51"/>
    <w:rsid w:val="005D7F10"/>
    <w:rsid w:val="005E4834"/>
    <w:rsid w:val="005F6B00"/>
    <w:rsid w:val="006076FF"/>
    <w:rsid w:val="00611E34"/>
    <w:rsid w:val="0064058B"/>
    <w:rsid w:val="00644BCF"/>
    <w:rsid w:val="0065541E"/>
    <w:rsid w:val="00670011"/>
    <w:rsid w:val="006707C3"/>
    <w:rsid w:val="00675DBC"/>
    <w:rsid w:val="00687559"/>
    <w:rsid w:val="006A3425"/>
    <w:rsid w:val="006B5F3B"/>
    <w:rsid w:val="006C01A2"/>
    <w:rsid w:val="006C0FC6"/>
    <w:rsid w:val="006C253F"/>
    <w:rsid w:val="006D44A6"/>
    <w:rsid w:val="006D5976"/>
    <w:rsid w:val="006E2F73"/>
    <w:rsid w:val="006E4142"/>
    <w:rsid w:val="006E6B6A"/>
    <w:rsid w:val="006F108D"/>
    <w:rsid w:val="00701755"/>
    <w:rsid w:val="0071623A"/>
    <w:rsid w:val="00736961"/>
    <w:rsid w:val="007412E8"/>
    <w:rsid w:val="007424D6"/>
    <w:rsid w:val="00760F74"/>
    <w:rsid w:val="00762364"/>
    <w:rsid w:val="00763072"/>
    <w:rsid w:val="007721A1"/>
    <w:rsid w:val="00774B2A"/>
    <w:rsid w:val="00785217"/>
    <w:rsid w:val="00787729"/>
    <w:rsid w:val="007A6D59"/>
    <w:rsid w:val="007D47E3"/>
    <w:rsid w:val="007D790E"/>
    <w:rsid w:val="007E3B38"/>
    <w:rsid w:val="007E4CE4"/>
    <w:rsid w:val="008000EE"/>
    <w:rsid w:val="00807790"/>
    <w:rsid w:val="00811F48"/>
    <w:rsid w:val="00816801"/>
    <w:rsid w:val="00821E42"/>
    <w:rsid w:val="00843869"/>
    <w:rsid w:val="00867E48"/>
    <w:rsid w:val="00874CE3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E58BE"/>
    <w:rsid w:val="008E615B"/>
    <w:rsid w:val="008F60E2"/>
    <w:rsid w:val="00900360"/>
    <w:rsid w:val="00901681"/>
    <w:rsid w:val="00925E96"/>
    <w:rsid w:val="00931A1C"/>
    <w:rsid w:val="009324B4"/>
    <w:rsid w:val="009B0DDF"/>
    <w:rsid w:val="009B5CA4"/>
    <w:rsid w:val="009C34BE"/>
    <w:rsid w:val="009C6426"/>
    <w:rsid w:val="009D19C5"/>
    <w:rsid w:val="009D367E"/>
    <w:rsid w:val="009E1403"/>
    <w:rsid w:val="009E5727"/>
    <w:rsid w:val="009F09B9"/>
    <w:rsid w:val="009F11A7"/>
    <w:rsid w:val="009F13DE"/>
    <w:rsid w:val="009F421A"/>
    <w:rsid w:val="009F45F6"/>
    <w:rsid w:val="00A04ADC"/>
    <w:rsid w:val="00A06788"/>
    <w:rsid w:val="00A16675"/>
    <w:rsid w:val="00A17E21"/>
    <w:rsid w:val="00A25CF3"/>
    <w:rsid w:val="00A25F3F"/>
    <w:rsid w:val="00A51ADD"/>
    <w:rsid w:val="00A55B63"/>
    <w:rsid w:val="00A61DB8"/>
    <w:rsid w:val="00A633C7"/>
    <w:rsid w:val="00A63799"/>
    <w:rsid w:val="00A812E5"/>
    <w:rsid w:val="00A84040"/>
    <w:rsid w:val="00A96F11"/>
    <w:rsid w:val="00AA5786"/>
    <w:rsid w:val="00AA7B6E"/>
    <w:rsid w:val="00AB0E9A"/>
    <w:rsid w:val="00AB38E4"/>
    <w:rsid w:val="00AC3307"/>
    <w:rsid w:val="00AD0583"/>
    <w:rsid w:val="00AD31E3"/>
    <w:rsid w:val="00AD62FD"/>
    <w:rsid w:val="00AE0FB3"/>
    <w:rsid w:val="00AF4F99"/>
    <w:rsid w:val="00B00746"/>
    <w:rsid w:val="00B12711"/>
    <w:rsid w:val="00B2167A"/>
    <w:rsid w:val="00B3312D"/>
    <w:rsid w:val="00B378A9"/>
    <w:rsid w:val="00BB005F"/>
    <w:rsid w:val="00C133A7"/>
    <w:rsid w:val="00C16067"/>
    <w:rsid w:val="00C16FCD"/>
    <w:rsid w:val="00C22FE6"/>
    <w:rsid w:val="00C3114E"/>
    <w:rsid w:val="00C54508"/>
    <w:rsid w:val="00C637F9"/>
    <w:rsid w:val="00C806FD"/>
    <w:rsid w:val="00C81A01"/>
    <w:rsid w:val="00C87CDC"/>
    <w:rsid w:val="00C93FE8"/>
    <w:rsid w:val="00CC26D8"/>
    <w:rsid w:val="00CC2ACE"/>
    <w:rsid w:val="00CE773B"/>
    <w:rsid w:val="00CE7EB9"/>
    <w:rsid w:val="00D12CA6"/>
    <w:rsid w:val="00D141D0"/>
    <w:rsid w:val="00D25F10"/>
    <w:rsid w:val="00D31C77"/>
    <w:rsid w:val="00D34652"/>
    <w:rsid w:val="00D34978"/>
    <w:rsid w:val="00D51501"/>
    <w:rsid w:val="00D57CDA"/>
    <w:rsid w:val="00D61209"/>
    <w:rsid w:val="00D7480B"/>
    <w:rsid w:val="00D76BF2"/>
    <w:rsid w:val="00D8728C"/>
    <w:rsid w:val="00D91B5E"/>
    <w:rsid w:val="00DA2776"/>
    <w:rsid w:val="00DA4579"/>
    <w:rsid w:val="00DA7CB5"/>
    <w:rsid w:val="00DB5E4E"/>
    <w:rsid w:val="00DD66D9"/>
    <w:rsid w:val="00DE376A"/>
    <w:rsid w:val="00DF2CC7"/>
    <w:rsid w:val="00E00560"/>
    <w:rsid w:val="00E02D71"/>
    <w:rsid w:val="00E11A8C"/>
    <w:rsid w:val="00E1545F"/>
    <w:rsid w:val="00E41412"/>
    <w:rsid w:val="00E50E6C"/>
    <w:rsid w:val="00E53A62"/>
    <w:rsid w:val="00E73D65"/>
    <w:rsid w:val="00E85801"/>
    <w:rsid w:val="00E87284"/>
    <w:rsid w:val="00E925BE"/>
    <w:rsid w:val="00EB03F4"/>
    <w:rsid w:val="00ED22E7"/>
    <w:rsid w:val="00EE0386"/>
    <w:rsid w:val="00EE6592"/>
    <w:rsid w:val="00EE7AD2"/>
    <w:rsid w:val="00F04E86"/>
    <w:rsid w:val="00F07F79"/>
    <w:rsid w:val="00F125DA"/>
    <w:rsid w:val="00F229F0"/>
    <w:rsid w:val="00F25E34"/>
    <w:rsid w:val="00F409AD"/>
    <w:rsid w:val="00F65DC8"/>
    <w:rsid w:val="00F75ACF"/>
    <w:rsid w:val="00FA22B0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customStyle="1" w:styleId="s1">
    <w:name w:val="s_1"/>
    <w:basedOn w:val="a"/>
    <w:rsid w:val="001803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8ACA-6F17-4D66-8D77-67EF08A3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Валерьевна</cp:lastModifiedBy>
  <cp:revision>43</cp:revision>
  <cp:lastPrinted>2019-03-05T12:48:00Z</cp:lastPrinted>
  <dcterms:created xsi:type="dcterms:W3CDTF">2017-12-08T08:31:00Z</dcterms:created>
  <dcterms:modified xsi:type="dcterms:W3CDTF">2019-05-21T10:20:00Z</dcterms:modified>
</cp:coreProperties>
</file>